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4B" w:rsidRDefault="0061694B" w:rsidP="003C5549">
      <w:pPr>
        <w:jc w:val="both"/>
      </w:pPr>
    </w:p>
    <w:p w:rsidR="001B6F7C" w:rsidRDefault="0061694B" w:rsidP="001B6F7C">
      <w:pPr>
        <w:ind w:left="4956"/>
      </w:pPr>
      <w:r>
        <w:t>Al Consi</w:t>
      </w:r>
      <w:bookmarkStart w:id="0" w:name="_GoBack"/>
      <w:bookmarkEnd w:id="0"/>
      <w:r>
        <w:t>glio Direttivo</w:t>
      </w:r>
      <w:r w:rsidR="00B310BC">
        <w:t xml:space="preserve"> </w:t>
      </w:r>
    </w:p>
    <w:p w:rsidR="0061694B" w:rsidRDefault="0061694B" w:rsidP="001B6F7C">
      <w:pPr>
        <w:ind w:left="4956"/>
      </w:pPr>
      <w:r>
        <w:t>Associazione di Volontariato</w:t>
      </w:r>
      <w:r w:rsidR="00B310BC">
        <w:t xml:space="preserve"> </w:t>
      </w:r>
      <w:r>
        <w:t xml:space="preserve">“Paolo Ricci </w:t>
      </w:r>
      <w:proofErr w:type="spellStart"/>
      <w:r>
        <w:t>onlus</w:t>
      </w:r>
      <w:proofErr w:type="spellEnd"/>
      <w:r>
        <w:t>”</w:t>
      </w:r>
    </w:p>
    <w:p w:rsidR="0061694B" w:rsidRDefault="0061694B" w:rsidP="0061694B"/>
    <w:p w:rsidR="0061694B" w:rsidRDefault="0061694B" w:rsidP="0061694B">
      <w:r>
        <w:t xml:space="preserve">Oggetto: </w:t>
      </w:r>
      <w:r w:rsidRPr="008A548A">
        <w:rPr>
          <w:b/>
        </w:rPr>
        <w:t>richiesta di ammissione in qualità di socio</w:t>
      </w:r>
    </w:p>
    <w:p w:rsidR="0061694B" w:rsidRDefault="0061694B" w:rsidP="0061694B"/>
    <w:p w:rsidR="0061694B" w:rsidRPr="0061694B" w:rsidRDefault="0061694B" w:rsidP="008A548A">
      <w:pPr>
        <w:spacing w:line="360" w:lineRule="auto"/>
      </w:pPr>
      <w:r>
        <w:t>Il/La sottoscritto/a………………………………………………………</w:t>
      </w:r>
      <w:r w:rsidRPr="0061694B">
        <w:t xml:space="preserve">nato/a </w:t>
      </w:r>
      <w:proofErr w:type="spellStart"/>
      <w:r w:rsidRPr="0061694B">
        <w:t>a</w:t>
      </w:r>
      <w:proofErr w:type="spellEnd"/>
      <w:r w:rsidRPr="0061694B">
        <w:t xml:space="preserve"> ……………………</w:t>
      </w:r>
      <w:r>
        <w:t>………………………….</w:t>
      </w:r>
      <w:r w:rsidRPr="0061694B">
        <w:t>……………….</w:t>
      </w:r>
    </w:p>
    <w:p w:rsidR="0061694B" w:rsidRDefault="0061694B" w:rsidP="008A548A">
      <w:pPr>
        <w:spacing w:line="360" w:lineRule="auto"/>
      </w:pPr>
      <w:r w:rsidRPr="0061694B">
        <w:t>il………………………………e residente a……………………………………</w:t>
      </w:r>
      <w:proofErr w:type="spellStart"/>
      <w:r w:rsidRPr="0061694B">
        <w:t>prov</w:t>
      </w:r>
      <w:proofErr w:type="spellEnd"/>
      <w:r w:rsidRPr="0061694B">
        <w:t>.(.....) in</w:t>
      </w:r>
      <w:r>
        <w:t xml:space="preserve"> via</w:t>
      </w:r>
      <w:r w:rsidRPr="0061694B">
        <w:t>……………………………</w:t>
      </w:r>
      <w:r>
        <w:t>………</w:t>
      </w:r>
      <w:r w:rsidRPr="0061694B">
        <w:t xml:space="preserve"> n. ………,</w:t>
      </w:r>
    </w:p>
    <w:p w:rsidR="00033532" w:rsidRDefault="00033532" w:rsidP="008A548A">
      <w:pPr>
        <w:spacing w:line="360" w:lineRule="auto"/>
      </w:pPr>
      <w:r>
        <w:t>tel. n. …………………………………………….., e-mail …………………………………………………………………………………….</w:t>
      </w:r>
    </w:p>
    <w:p w:rsidR="008A548A" w:rsidRDefault="008A548A" w:rsidP="0061694B">
      <w:pPr>
        <w:jc w:val="center"/>
      </w:pPr>
    </w:p>
    <w:p w:rsidR="0061694B" w:rsidRDefault="0061694B" w:rsidP="0061694B">
      <w:pPr>
        <w:jc w:val="center"/>
      </w:pPr>
      <w:r>
        <w:t>CHIEDE</w:t>
      </w:r>
    </w:p>
    <w:p w:rsidR="00B310BC" w:rsidRDefault="00B310BC" w:rsidP="0061694B">
      <w:pPr>
        <w:jc w:val="center"/>
      </w:pPr>
    </w:p>
    <w:p w:rsidR="0061694B" w:rsidRDefault="0061694B" w:rsidP="0061694B">
      <w:r>
        <w:t xml:space="preserve">di essere ammesso in qualità di socio ordinario all’Associazione di Volontariato “Paolo Ricci </w:t>
      </w:r>
      <w:proofErr w:type="spellStart"/>
      <w:r>
        <w:t>onlus</w:t>
      </w:r>
      <w:proofErr w:type="spellEnd"/>
      <w:r>
        <w:t>”</w:t>
      </w:r>
      <w:r w:rsidR="00B310BC">
        <w:t>.</w:t>
      </w:r>
    </w:p>
    <w:p w:rsidR="00B310BC" w:rsidRDefault="00B310BC" w:rsidP="0061694B"/>
    <w:p w:rsidR="00B310BC" w:rsidRDefault="00B310BC" w:rsidP="0061694B"/>
    <w:p w:rsidR="00B310BC" w:rsidRDefault="00A4000A" w:rsidP="00A4000A">
      <w:pPr>
        <w:spacing w:line="360" w:lineRule="auto"/>
        <w:jc w:val="both"/>
      </w:pPr>
      <w:r>
        <w:t>I</w:t>
      </w:r>
      <w:r w:rsidR="00B310BC">
        <w:t>l/la sottoscritto/a si impegna</w:t>
      </w:r>
      <w:r>
        <w:t xml:space="preserve"> </w:t>
      </w:r>
      <w:r w:rsidR="00B310BC">
        <w:t>ad osservare lo Statuto dell’associazione e le disposizioni del Consiglio Direttivo.</w:t>
      </w:r>
    </w:p>
    <w:p w:rsidR="00570A05" w:rsidRDefault="00570A05" w:rsidP="00A4000A">
      <w:pPr>
        <w:spacing w:line="360" w:lineRule="auto"/>
        <w:jc w:val="both"/>
      </w:pPr>
      <w:r>
        <w:t>Il/la sottoscritto/a autorizza al trattamento dei dati personali ai sensi del regolamento (UE) 679/2016.</w:t>
      </w:r>
    </w:p>
    <w:p w:rsidR="00B310BC" w:rsidRDefault="00B310BC" w:rsidP="0061694B"/>
    <w:p w:rsidR="00B310BC" w:rsidRDefault="00B310BC" w:rsidP="0061694B">
      <w:r>
        <w:t>Civitanova Marche, lì</w:t>
      </w:r>
      <w:r w:rsidR="00570A05">
        <w:t>……………………………</w:t>
      </w:r>
    </w:p>
    <w:p w:rsidR="00B310BC" w:rsidRDefault="00B310BC" w:rsidP="00616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:rsidR="00B310BC" w:rsidRDefault="00B310BC" w:rsidP="00616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5F1">
        <w:t>………….</w:t>
      </w:r>
      <w:r>
        <w:t>…………………………………………….</w:t>
      </w:r>
      <w:r w:rsidR="008C148B">
        <w:rPr>
          <w:rStyle w:val="Rimandonotadichiusura"/>
        </w:rPr>
        <w:endnoteReference w:id="1"/>
      </w:r>
    </w:p>
    <w:sectPr w:rsidR="00B31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0A" w:rsidRDefault="00A4000A" w:rsidP="00A4000A">
      <w:pPr>
        <w:spacing w:after="0" w:line="240" w:lineRule="auto"/>
      </w:pPr>
      <w:r>
        <w:separator/>
      </w:r>
    </w:p>
  </w:endnote>
  <w:endnote w:type="continuationSeparator" w:id="0">
    <w:p w:rsidR="00A4000A" w:rsidRDefault="00A4000A" w:rsidP="00A4000A">
      <w:pPr>
        <w:spacing w:after="0" w:line="240" w:lineRule="auto"/>
      </w:pPr>
      <w:r>
        <w:continuationSeparator/>
      </w:r>
    </w:p>
  </w:endnote>
  <w:endnote w:id="1">
    <w:p w:rsidR="008C148B" w:rsidRDefault="008C148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431A8C">
        <w:t>La domanda di ammissione presentata da coloro che non abbiano raggiunto la maggiore età, dovrà essere firmata da un genitore o da chi ne fa le ve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0A" w:rsidRDefault="00A4000A" w:rsidP="00A4000A">
      <w:pPr>
        <w:spacing w:after="0" w:line="240" w:lineRule="auto"/>
      </w:pPr>
      <w:r>
        <w:separator/>
      </w:r>
    </w:p>
  </w:footnote>
  <w:footnote w:type="continuationSeparator" w:id="0">
    <w:p w:rsidR="00A4000A" w:rsidRDefault="00A4000A" w:rsidP="00A40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6C"/>
    <w:rsid w:val="00033532"/>
    <w:rsid w:val="001B6F7C"/>
    <w:rsid w:val="0020566C"/>
    <w:rsid w:val="003C5549"/>
    <w:rsid w:val="00431A8C"/>
    <w:rsid w:val="00570A05"/>
    <w:rsid w:val="0061694B"/>
    <w:rsid w:val="008A548A"/>
    <w:rsid w:val="008C148B"/>
    <w:rsid w:val="00A4000A"/>
    <w:rsid w:val="00B310BC"/>
    <w:rsid w:val="00D41DBF"/>
    <w:rsid w:val="00E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7EC4"/>
  <w15:docId w15:val="{53166D17-4A5E-4F83-934B-2576379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4000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400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40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5A0C-B25C-4E38-8746-7259AE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sta - A.S.P. Paolo Ricci</dc:creator>
  <cp:keywords/>
  <dc:description/>
  <cp:lastModifiedBy>Jessica Forani</cp:lastModifiedBy>
  <cp:revision>12</cp:revision>
  <cp:lastPrinted>2017-09-20T11:02:00Z</cp:lastPrinted>
  <dcterms:created xsi:type="dcterms:W3CDTF">2017-09-20T10:48:00Z</dcterms:created>
  <dcterms:modified xsi:type="dcterms:W3CDTF">2022-08-03T11:05:00Z</dcterms:modified>
</cp:coreProperties>
</file>